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B6" w:rsidRDefault="00C32E30" w:rsidP="00C32E30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32E30" w:rsidRPr="0059580C" w:rsidRDefault="00C32E30" w:rsidP="00C32E30">
      <w:pPr>
        <w:pStyle w:val="a3"/>
        <w:ind w:right="114"/>
        <w:rPr>
          <w:b/>
          <w:sz w:val="36"/>
          <w:szCs w:val="36"/>
        </w:rPr>
      </w:pP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2E30" w:rsidRPr="009363A6" w:rsidRDefault="00B2155E" w:rsidP="00C32E30">
      <w:pPr>
        <w:pStyle w:val="a3"/>
        <w:ind w:right="114"/>
        <w:jc w:val="left"/>
        <w:rPr>
          <w:szCs w:val="28"/>
        </w:rPr>
      </w:pPr>
      <w:r>
        <w:rPr>
          <w:szCs w:val="28"/>
        </w:rPr>
        <w:t>08.06.2021</w:t>
      </w:r>
      <w:r w:rsidR="00C32E30">
        <w:rPr>
          <w:szCs w:val="28"/>
        </w:rPr>
        <w:t xml:space="preserve">                                                                         </w:t>
      </w:r>
      <w:r w:rsidR="009A769A">
        <w:rPr>
          <w:szCs w:val="28"/>
        </w:rPr>
        <w:t xml:space="preserve">  </w:t>
      </w:r>
      <w:r w:rsidR="001C308B">
        <w:rPr>
          <w:szCs w:val="28"/>
        </w:rPr>
        <w:t xml:space="preserve"> </w:t>
      </w:r>
      <w:r>
        <w:rPr>
          <w:szCs w:val="28"/>
        </w:rPr>
        <w:t xml:space="preserve">                           № 484</w:t>
      </w:r>
    </w:p>
    <w:p w:rsidR="00C32E30" w:rsidRPr="002E6973" w:rsidRDefault="00C32E30" w:rsidP="00C32E30">
      <w:pPr>
        <w:pStyle w:val="a3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C32E30" w:rsidRPr="00DD0F71" w:rsidRDefault="00C32E30" w:rsidP="00C32E30">
      <w:pPr>
        <w:jc w:val="center"/>
        <w:rPr>
          <w:b/>
          <w:sz w:val="48"/>
          <w:szCs w:val="48"/>
        </w:rPr>
      </w:pPr>
    </w:p>
    <w:p w:rsidR="00DC00F1" w:rsidRPr="004A35C8" w:rsidRDefault="00DC00F1" w:rsidP="00DC00F1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1</w:t>
      </w:r>
    </w:p>
    <w:p w:rsidR="00C32E30" w:rsidRDefault="00C32E30" w:rsidP="00C32E30">
      <w:pPr>
        <w:jc w:val="center"/>
        <w:rPr>
          <w:b/>
          <w:sz w:val="28"/>
          <w:szCs w:val="28"/>
        </w:rPr>
      </w:pPr>
    </w:p>
    <w:p w:rsidR="00DC00F1" w:rsidRPr="004A35C8" w:rsidRDefault="00DC00F1" w:rsidP="00DC00F1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357E7B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="00357E7B">
        <w:rPr>
          <w:sz w:val="28"/>
          <w:szCs w:val="28"/>
        </w:rPr>
        <w:t>Ому</w:t>
      </w:r>
      <w:r w:rsidR="009D7BBC">
        <w:rPr>
          <w:sz w:val="28"/>
          <w:szCs w:val="28"/>
        </w:rPr>
        <w:t>тнинской городской Думы от 31.05.2021 г. № 22</w:t>
      </w:r>
      <w:r w:rsidR="00357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DC00F1" w:rsidRDefault="00DC00F1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>селения от 23.12.2020 г. № 1001</w:t>
      </w:r>
      <w:r w:rsidRPr="004A35C8">
        <w:rPr>
          <w:sz w:val="28"/>
          <w:szCs w:val="28"/>
        </w:rPr>
        <w:t xml:space="preserve"> "Об утверждении муниципальной про</w:t>
      </w:r>
      <w:r>
        <w:rPr>
          <w:sz w:val="28"/>
          <w:szCs w:val="28"/>
        </w:rPr>
        <w:t xml:space="preserve">граммы </w:t>
      </w:r>
      <w:r w:rsidR="00C32E30" w:rsidRPr="00B52973">
        <w:rPr>
          <w:sz w:val="28"/>
          <w:szCs w:val="28"/>
        </w:rPr>
        <w:t>"</w:t>
      </w:r>
      <w:r w:rsidR="00C32E30">
        <w:rPr>
          <w:sz w:val="28"/>
          <w:szCs w:val="28"/>
        </w:rPr>
        <w:t>Развитие благоустройства в муниципальном образовании</w:t>
      </w:r>
      <w:r w:rsidR="00C32E30" w:rsidRPr="00B52973">
        <w:rPr>
          <w:sz w:val="28"/>
          <w:szCs w:val="28"/>
        </w:rPr>
        <w:t xml:space="preserve"> Омутнинское городское поселение Омутнинского района Киро</w:t>
      </w:r>
      <w:r>
        <w:rPr>
          <w:sz w:val="28"/>
          <w:szCs w:val="28"/>
        </w:rPr>
        <w:t>вской области" в 2021-2023 годах"</w:t>
      </w:r>
      <w:r w:rsidR="00357E7B">
        <w:rPr>
          <w:sz w:val="28"/>
          <w:szCs w:val="28"/>
        </w:rPr>
        <w:t xml:space="preserve"> (с изменениями от 15.03.2021           № 188</w:t>
      </w:r>
      <w:r w:rsidR="00F52E9C">
        <w:rPr>
          <w:sz w:val="28"/>
          <w:szCs w:val="28"/>
        </w:rPr>
        <w:t>, от 20.04.2021 № 310</w:t>
      </w:r>
      <w:r w:rsidR="009D7BBC">
        <w:rPr>
          <w:sz w:val="28"/>
          <w:szCs w:val="28"/>
        </w:rPr>
        <w:t>, от 19.05.2021 № 416</w:t>
      </w:r>
      <w:r w:rsidR="00357E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A07D7" w:rsidRPr="00357E7B" w:rsidRDefault="00DC00F1" w:rsidP="00357E7B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. </w:t>
      </w:r>
      <w:r w:rsidRPr="00C21821">
        <w:rPr>
          <w:sz w:val="28"/>
          <w:szCs w:val="28"/>
        </w:rPr>
        <w:t>В паспорте муниципальной программы в разделе "</w:t>
      </w:r>
      <w:r w:rsidRPr="004526BE">
        <w:rPr>
          <w:sz w:val="28"/>
          <w:szCs w:val="28"/>
        </w:rPr>
        <w:t>Ресурсное обеспечение муниципальной программы</w:t>
      </w:r>
      <w:r w:rsidRPr="00C21821">
        <w:rPr>
          <w:sz w:val="28"/>
          <w:szCs w:val="28"/>
        </w:rPr>
        <w:t xml:space="preserve">" </w:t>
      </w:r>
      <w:r w:rsidR="009D7BBC">
        <w:rPr>
          <w:color w:val="000000"/>
          <w:kern w:val="36"/>
          <w:sz w:val="28"/>
          <w:szCs w:val="28"/>
        </w:rPr>
        <w:t xml:space="preserve">строку </w:t>
      </w:r>
      <w:r w:rsidR="00F52E9C">
        <w:rPr>
          <w:color w:val="000000"/>
          <w:kern w:val="36"/>
          <w:sz w:val="28"/>
          <w:szCs w:val="28"/>
        </w:rPr>
        <w:t>"</w:t>
      </w:r>
      <w:r w:rsidR="00F52E9C" w:rsidRPr="00DC00F1">
        <w:rPr>
          <w:color w:val="000000"/>
          <w:kern w:val="36"/>
          <w:sz w:val="28"/>
          <w:szCs w:val="28"/>
        </w:rPr>
        <w:t>Общий объем финансирования муниципа</w:t>
      </w:r>
      <w:r w:rsidR="00F52E9C">
        <w:rPr>
          <w:color w:val="000000"/>
          <w:kern w:val="36"/>
          <w:sz w:val="28"/>
          <w:szCs w:val="28"/>
        </w:rPr>
        <w:t>льной программы составляет</w:t>
      </w:r>
      <w:r w:rsidR="00F52E9C" w:rsidRPr="00F52E9C">
        <w:rPr>
          <w:color w:val="000000"/>
          <w:kern w:val="36"/>
          <w:sz w:val="28"/>
          <w:szCs w:val="28"/>
        </w:rPr>
        <w:t xml:space="preserve"> </w:t>
      </w:r>
      <w:r w:rsidR="009156C7">
        <w:rPr>
          <w:color w:val="000000"/>
          <w:kern w:val="36"/>
          <w:sz w:val="28"/>
          <w:szCs w:val="28"/>
        </w:rPr>
        <w:t>54128,350 тыс. руб.</w:t>
      </w:r>
      <w:r w:rsidR="00F52E9C">
        <w:rPr>
          <w:color w:val="000000"/>
          <w:kern w:val="36"/>
          <w:sz w:val="28"/>
          <w:szCs w:val="28"/>
        </w:rPr>
        <w:t xml:space="preserve">, </w:t>
      </w:r>
      <w:r w:rsidR="00F52E9C" w:rsidRPr="00DC00F1">
        <w:rPr>
          <w:color w:val="000000"/>
          <w:kern w:val="36"/>
          <w:sz w:val="28"/>
          <w:szCs w:val="28"/>
        </w:rPr>
        <w:t xml:space="preserve">в том числе по годам реализации: </w:t>
      </w:r>
      <w:r w:rsidR="00AD0078">
        <w:rPr>
          <w:color w:val="000000"/>
          <w:kern w:val="36"/>
          <w:sz w:val="28"/>
          <w:szCs w:val="28"/>
        </w:rPr>
        <w:t>2021 –</w:t>
      </w:r>
      <w:r w:rsidR="009156C7">
        <w:rPr>
          <w:color w:val="000000"/>
          <w:kern w:val="36"/>
          <w:sz w:val="28"/>
          <w:szCs w:val="28"/>
        </w:rPr>
        <w:t xml:space="preserve"> 19872,350 </w:t>
      </w:r>
      <w:r w:rsidR="00AD0078">
        <w:rPr>
          <w:color w:val="000000"/>
          <w:kern w:val="36"/>
          <w:sz w:val="28"/>
          <w:szCs w:val="28"/>
        </w:rPr>
        <w:t>тыс. руб.</w:t>
      </w:r>
      <w:r w:rsidR="00F52E9C">
        <w:rPr>
          <w:color w:val="000000"/>
          <w:kern w:val="36"/>
          <w:sz w:val="28"/>
          <w:szCs w:val="28"/>
        </w:rPr>
        <w:t xml:space="preserve">, </w:t>
      </w:r>
      <w:r w:rsidR="00F52E9C" w:rsidRPr="00DC00F1">
        <w:rPr>
          <w:color w:val="000000"/>
          <w:kern w:val="36"/>
          <w:sz w:val="28"/>
          <w:szCs w:val="28"/>
        </w:rPr>
        <w:t>в т.ч.</w:t>
      </w:r>
      <w:r w:rsidR="00F52E9C">
        <w:rPr>
          <w:color w:val="000000"/>
          <w:kern w:val="36"/>
          <w:sz w:val="28"/>
          <w:szCs w:val="28"/>
        </w:rPr>
        <w:t xml:space="preserve"> областной бюджет - 1698,539 тыс. руб.</w:t>
      </w:r>
      <w:r w:rsidR="00F52E9C" w:rsidRPr="00DC00F1">
        <w:rPr>
          <w:color w:val="000000"/>
          <w:kern w:val="36"/>
          <w:sz w:val="28"/>
          <w:szCs w:val="28"/>
        </w:rPr>
        <w:t>,</w:t>
      </w:r>
      <w:r w:rsidR="00F52E9C">
        <w:rPr>
          <w:color w:val="000000"/>
          <w:kern w:val="36"/>
          <w:sz w:val="28"/>
          <w:szCs w:val="28"/>
        </w:rPr>
        <w:t xml:space="preserve"> внебюджетные источники - 60,000 </w:t>
      </w:r>
      <w:r w:rsidR="00F52E9C" w:rsidRPr="00DC00F1">
        <w:rPr>
          <w:color w:val="000000"/>
          <w:kern w:val="36"/>
          <w:sz w:val="28"/>
          <w:szCs w:val="28"/>
        </w:rPr>
        <w:t>тыс. руб.</w:t>
      </w:r>
      <w:r w:rsidR="00F52E9C">
        <w:rPr>
          <w:color w:val="000000"/>
          <w:kern w:val="36"/>
          <w:sz w:val="28"/>
          <w:szCs w:val="28"/>
        </w:rPr>
        <w:t>"</w:t>
      </w:r>
      <w:r w:rsidR="00495474">
        <w:rPr>
          <w:color w:val="000000"/>
          <w:kern w:val="36"/>
          <w:sz w:val="28"/>
          <w:szCs w:val="28"/>
        </w:rPr>
        <w:t xml:space="preserve"> заменить на строку "</w:t>
      </w:r>
      <w:r w:rsidR="00495474" w:rsidRPr="00DC00F1">
        <w:rPr>
          <w:color w:val="000000"/>
          <w:kern w:val="36"/>
          <w:sz w:val="28"/>
          <w:szCs w:val="28"/>
        </w:rPr>
        <w:t>Общий объем финансирования муниципа</w:t>
      </w:r>
      <w:r w:rsidR="00495474">
        <w:rPr>
          <w:color w:val="000000"/>
          <w:kern w:val="36"/>
          <w:sz w:val="28"/>
          <w:szCs w:val="28"/>
        </w:rPr>
        <w:t xml:space="preserve">льной программы составляет </w:t>
      </w:r>
      <w:r w:rsidR="00FC63EC">
        <w:rPr>
          <w:color w:val="000000"/>
          <w:kern w:val="36"/>
          <w:sz w:val="28"/>
          <w:szCs w:val="28"/>
        </w:rPr>
        <w:t>53831,709</w:t>
      </w:r>
      <w:r w:rsidR="00495474">
        <w:rPr>
          <w:color w:val="000000"/>
          <w:kern w:val="36"/>
          <w:sz w:val="28"/>
          <w:szCs w:val="28"/>
        </w:rPr>
        <w:t xml:space="preserve"> тыс. руб.,</w:t>
      </w:r>
      <w:r w:rsidR="00495474" w:rsidRPr="00495474">
        <w:rPr>
          <w:color w:val="000000"/>
          <w:kern w:val="36"/>
          <w:sz w:val="28"/>
          <w:szCs w:val="28"/>
        </w:rPr>
        <w:t xml:space="preserve"> </w:t>
      </w:r>
      <w:r w:rsidR="00495474" w:rsidRPr="00DC00F1">
        <w:rPr>
          <w:color w:val="000000"/>
          <w:kern w:val="36"/>
          <w:sz w:val="28"/>
          <w:szCs w:val="28"/>
        </w:rPr>
        <w:t xml:space="preserve">в том числе по годам реализации: </w:t>
      </w:r>
      <w:r w:rsidR="00FC63EC">
        <w:rPr>
          <w:color w:val="000000"/>
          <w:kern w:val="36"/>
          <w:sz w:val="28"/>
          <w:szCs w:val="28"/>
        </w:rPr>
        <w:t>2021 – 19575,709</w:t>
      </w:r>
      <w:r w:rsidR="00495474">
        <w:rPr>
          <w:color w:val="000000"/>
          <w:kern w:val="36"/>
          <w:sz w:val="28"/>
          <w:szCs w:val="28"/>
        </w:rPr>
        <w:t xml:space="preserve"> тыс. руб., в т.ч. областной бюджет 1698,539 тыс. руб., внебюджетные источники - 60,000 </w:t>
      </w:r>
      <w:r w:rsidR="00495474" w:rsidRPr="00DC00F1">
        <w:rPr>
          <w:color w:val="000000"/>
          <w:kern w:val="36"/>
          <w:sz w:val="28"/>
          <w:szCs w:val="28"/>
        </w:rPr>
        <w:t>тыс. руб.</w:t>
      </w:r>
      <w:r w:rsidR="00495474">
        <w:rPr>
          <w:color w:val="000000"/>
          <w:kern w:val="36"/>
          <w:sz w:val="28"/>
          <w:szCs w:val="28"/>
        </w:rPr>
        <w:t>"</w:t>
      </w:r>
      <w:r w:rsidR="00F52E9C">
        <w:rPr>
          <w:color w:val="000000"/>
          <w:kern w:val="36"/>
          <w:sz w:val="28"/>
          <w:szCs w:val="28"/>
        </w:rPr>
        <w:t>.</w:t>
      </w:r>
    </w:p>
    <w:p w:rsidR="00DC00F1" w:rsidRDefault="00357E7B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240DBE">
        <w:rPr>
          <w:sz w:val="28"/>
          <w:szCs w:val="28"/>
        </w:rPr>
        <w:t>. Четвертый</w:t>
      </w:r>
      <w:r w:rsidR="00DC00F1" w:rsidRPr="00DC00F1">
        <w:rPr>
          <w:sz w:val="28"/>
          <w:szCs w:val="28"/>
        </w:rPr>
        <w:t xml:space="preserve"> абзац раздела 4 "Обоснование ресурсного обеспечения муниципальной программы" изложить в следующей редакции:</w:t>
      </w:r>
    </w:p>
    <w:p w:rsidR="00240DBE" w:rsidRPr="007657F6" w:rsidRDefault="00240DBE" w:rsidP="00240DBE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"</w:t>
      </w:r>
      <w:r w:rsidRPr="007657F6">
        <w:rPr>
          <w:color w:val="000000"/>
          <w:kern w:val="36"/>
          <w:sz w:val="28"/>
          <w:szCs w:val="28"/>
        </w:rPr>
        <w:t>Общий объем финансирования мун</w:t>
      </w:r>
      <w:r w:rsidR="00495474">
        <w:rPr>
          <w:color w:val="000000"/>
          <w:kern w:val="36"/>
          <w:sz w:val="28"/>
          <w:szCs w:val="28"/>
        </w:rPr>
        <w:t>иципально</w:t>
      </w:r>
      <w:r w:rsidR="00ED7DB8">
        <w:rPr>
          <w:color w:val="000000"/>
          <w:kern w:val="36"/>
          <w:sz w:val="28"/>
          <w:szCs w:val="28"/>
        </w:rPr>
        <w:t xml:space="preserve">й программы составляет 53831,709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240DBE" w:rsidRPr="007657F6" w:rsidRDefault="00240DBE" w:rsidP="00240DBE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1 –</w:t>
      </w:r>
      <w:r w:rsidR="00ED7DB8">
        <w:rPr>
          <w:color w:val="000000"/>
          <w:kern w:val="36"/>
          <w:sz w:val="28"/>
          <w:szCs w:val="28"/>
        </w:rPr>
        <w:t xml:space="preserve"> 19575,709</w:t>
      </w:r>
      <w:r w:rsidR="00495474">
        <w:rPr>
          <w:color w:val="000000"/>
          <w:kern w:val="36"/>
          <w:sz w:val="28"/>
          <w:szCs w:val="28"/>
        </w:rPr>
        <w:t xml:space="preserve">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, в т.ч. областной бюджет </w:t>
      </w:r>
      <w:r w:rsidRPr="00C80778">
        <w:rPr>
          <w:b/>
          <w:color w:val="000000"/>
          <w:kern w:val="36"/>
          <w:sz w:val="28"/>
          <w:szCs w:val="28"/>
        </w:rPr>
        <w:t>-</w:t>
      </w:r>
      <w:r w:rsidR="005F35B2">
        <w:rPr>
          <w:color w:val="000000"/>
          <w:kern w:val="36"/>
          <w:sz w:val="28"/>
          <w:szCs w:val="28"/>
        </w:rPr>
        <w:t xml:space="preserve"> 1698,539 </w:t>
      </w:r>
      <w:r>
        <w:rPr>
          <w:color w:val="000000"/>
          <w:kern w:val="36"/>
          <w:sz w:val="28"/>
          <w:szCs w:val="28"/>
        </w:rPr>
        <w:t xml:space="preserve">тыс. руб., бюджет поселения </w:t>
      </w:r>
      <w:r w:rsidRPr="00C80778">
        <w:rPr>
          <w:b/>
          <w:color w:val="000000"/>
          <w:kern w:val="36"/>
          <w:sz w:val="28"/>
          <w:szCs w:val="28"/>
        </w:rPr>
        <w:t>-</w:t>
      </w:r>
      <w:r w:rsidR="00ED7DB8">
        <w:rPr>
          <w:color w:val="000000"/>
          <w:kern w:val="36"/>
          <w:sz w:val="28"/>
          <w:szCs w:val="28"/>
        </w:rPr>
        <w:t xml:space="preserve"> 17817,170</w:t>
      </w:r>
      <w:r w:rsidR="00495474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тыс. руб., внебюджетные источники </w:t>
      </w:r>
      <w:r w:rsidRPr="00C80778">
        <w:rPr>
          <w:b/>
          <w:color w:val="000000"/>
          <w:kern w:val="36"/>
          <w:sz w:val="28"/>
          <w:szCs w:val="28"/>
        </w:rPr>
        <w:t xml:space="preserve">- </w:t>
      </w:r>
      <w:r w:rsidR="005F35B2" w:rsidRPr="005F35B2">
        <w:rPr>
          <w:color w:val="000000"/>
          <w:kern w:val="36"/>
          <w:sz w:val="28"/>
          <w:szCs w:val="28"/>
        </w:rPr>
        <w:t>60,000</w:t>
      </w:r>
      <w:r w:rsidR="005F35B2">
        <w:rPr>
          <w:b/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тыс. руб.</w:t>
      </w:r>
    </w:p>
    <w:p w:rsidR="00240DBE" w:rsidRPr="007657F6" w:rsidRDefault="00240DBE" w:rsidP="00240DBE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2 –</w:t>
      </w:r>
      <w:r>
        <w:rPr>
          <w:color w:val="000000"/>
          <w:kern w:val="36"/>
          <w:sz w:val="28"/>
          <w:szCs w:val="28"/>
        </w:rPr>
        <w:t xml:space="preserve"> 16200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 </w:t>
      </w:r>
      <w:r w:rsidRPr="00C80778">
        <w:rPr>
          <w:b/>
          <w:color w:val="000000"/>
          <w:kern w:val="36"/>
          <w:sz w:val="28"/>
          <w:szCs w:val="28"/>
        </w:rPr>
        <w:t xml:space="preserve">- </w:t>
      </w:r>
      <w:r>
        <w:rPr>
          <w:color w:val="000000"/>
          <w:kern w:val="36"/>
          <w:sz w:val="28"/>
          <w:szCs w:val="28"/>
        </w:rPr>
        <w:t>бюджет поселения.</w:t>
      </w:r>
    </w:p>
    <w:p w:rsidR="00240DBE" w:rsidRPr="00ED26AD" w:rsidRDefault="00240DBE" w:rsidP="00FC05E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3 –</w:t>
      </w:r>
      <w:r>
        <w:rPr>
          <w:color w:val="000000"/>
          <w:kern w:val="36"/>
          <w:sz w:val="28"/>
          <w:szCs w:val="28"/>
        </w:rPr>
        <w:t xml:space="preserve"> 18056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 xml:space="preserve"> </w:t>
      </w:r>
      <w:r w:rsidRPr="00C80778">
        <w:rPr>
          <w:b/>
          <w:color w:val="000000"/>
          <w:kern w:val="36"/>
          <w:sz w:val="28"/>
          <w:szCs w:val="28"/>
        </w:rPr>
        <w:t>-</w:t>
      </w:r>
      <w:r>
        <w:rPr>
          <w:color w:val="000000"/>
          <w:kern w:val="36"/>
          <w:sz w:val="28"/>
          <w:szCs w:val="28"/>
        </w:rPr>
        <w:t xml:space="preserve"> бюджет поселения".</w:t>
      </w:r>
    </w:p>
    <w:p w:rsidR="00B84F36" w:rsidRPr="00B84F36" w:rsidRDefault="00ED26AD" w:rsidP="00ED2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A35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"</w:t>
      </w:r>
      <w:r>
        <w:rPr>
          <w:sz w:val="28"/>
          <w:szCs w:val="28"/>
        </w:rPr>
        <w:t>Развитие благоустройства в муниципальном образовании</w:t>
      </w:r>
      <w:r w:rsidRPr="00B52973">
        <w:rPr>
          <w:sz w:val="28"/>
          <w:szCs w:val="28"/>
        </w:rPr>
        <w:t xml:space="preserve"> Омутнинское городское поселение Омутнинского района Киро</w:t>
      </w:r>
      <w:r>
        <w:rPr>
          <w:sz w:val="28"/>
          <w:szCs w:val="28"/>
        </w:rPr>
        <w:t>вской области" в 2021-2023 годах</w:t>
      </w:r>
      <w:r w:rsidRPr="004A35C8">
        <w:rPr>
          <w:sz w:val="28"/>
          <w:szCs w:val="28"/>
        </w:rPr>
        <w:t xml:space="preserve"> изложить в новой редакции согласно приложению № 1 к настоящему постановлению. Прилагается.</w:t>
      </w:r>
    </w:p>
    <w:p w:rsidR="00ED26AD" w:rsidRPr="003B1C31" w:rsidRDefault="00ED26AD" w:rsidP="00ED26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ED26AD" w:rsidRDefault="00ED26AD" w:rsidP="00ED26AD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</w:t>
      </w:r>
      <w:r w:rsidRPr="004A35C8">
        <w:rPr>
          <w:sz w:val="28"/>
          <w:szCs w:val="28"/>
        </w:rPr>
        <w:lastRenderedPageBreak/>
        <w:t>муниципального образования Омутнинское городское поселение Омутнинского района Кировской области.</w:t>
      </w:r>
    </w:p>
    <w:p w:rsidR="00ED26AD" w:rsidRPr="004A35C8" w:rsidRDefault="00ED26AD" w:rsidP="00ED26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7395A" w:rsidRDefault="0067395A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ED26AD" w:rsidRDefault="00ED26AD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5B2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F52E9C" w:rsidRDefault="00F52E9C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t>Подготовлено: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C05E7" w:rsidRPr="000E5AA7">
        <w:rPr>
          <w:sz w:val="28"/>
          <w:szCs w:val="28"/>
        </w:rPr>
        <w:t xml:space="preserve"> юридическим отделом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</w:t>
      </w:r>
      <w:r w:rsidR="005F35B2">
        <w:rPr>
          <w:sz w:val="28"/>
          <w:szCs w:val="28"/>
        </w:rPr>
        <w:t>_  Е.Б. Волкова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</w:t>
      </w:r>
      <w:r w:rsidR="009156C7">
        <w:rPr>
          <w:sz w:val="28"/>
          <w:szCs w:val="28"/>
        </w:rPr>
        <w:t xml:space="preserve">                     __________</w:t>
      </w:r>
      <w:r>
        <w:rPr>
          <w:sz w:val="28"/>
          <w:szCs w:val="28"/>
        </w:rPr>
        <w:t>П.В. Никулин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spacing w:line="360" w:lineRule="auto"/>
        <w:jc w:val="both"/>
        <w:rPr>
          <w:sz w:val="28"/>
          <w:szCs w:val="28"/>
        </w:rPr>
      </w:pPr>
    </w:p>
    <w:p w:rsidR="00753CB6" w:rsidRPr="005F3CB0" w:rsidRDefault="00FC05E7" w:rsidP="00DC00F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bookmarkStart w:id="0" w:name="bookmark1"/>
    </w:p>
    <w:bookmarkEnd w:id="0"/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  <w:sectPr w:rsidR="008175B3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5B3" w:rsidRPr="001E3883" w:rsidRDefault="008175B3" w:rsidP="001E3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8175B3">
        <w:rPr>
          <w:rFonts w:ascii="Times New Roman" w:hAnsi="Times New Roman" w:cs="Times New Roman"/>
          <w:sz w:val="24"/>
          <w:szCs w:val="24"/>
        </w:rPr>
        <w:t>Прило</w:t>
      </w:r>
      <w:r w:rsidR="001E3883">
        <w:rPr>
          <w:rFonts w:ascii="Times New Roman" w:hAnsi="Times New Roman" w:cs="Times New Roman"/>
          <w:sz w:val="24"/>
          <w:szCs w:val="24"/>
        </w:rPr>
        <w:t>жение № 1</w:t>
      </w:r>
      <w:r>
        <w:t xml:space="preserve">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Развитие благоустройства в муниципальном образовании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е городское поселение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го района Кировской области" в 2021-2023 годах</w:t>
      </w: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Pr="00EA18BC" w:rsidRDefault="008175B3" w:rsidP="008175B3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8175B3" w:rsidRDefault="008175B3" w:rsidP="008175B3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8175B3" w:rsidRDefault="008175B3" w:rsidP="008175B3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благоустройства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 xml:space="preserve">мутнинское городское поселение </w:t>
      </w:r>
    </w:p>
    <w:p w:rsidR="008175B3" w:rsidRDefault="008175B3" w:rsidP="008175B3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>Омутнинского района Кировской области" в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ах</w:t>
      </w:r>
    </w:p>
    <w:p w:rsidR="008175B3" w:rsidRPr="000D1909" w:rsidRDefault="008175B3" w:rsidP="008175B3">
      <w:pPr>
        <w:widowControl w:val="0"/>
        <w:ind w:left="40"/>
        <w:jc w:val="center"/>
        <w:rPr>
          <w:b/>
          <w:color w:val="00000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29"/>
        <w:gridCol w:w="2484"/>
        <w:gridCol w:w="2144"/>
        <w:gridCol w:w="1676"/>
        <w:gridCol w:w="2122"/>
        <w:gridCol w:w="2270"/>
        <w:gridCol w:w="1861"/>
        <w:gridCol w:w="1534"/>
      </w:tblGrid>
      <w:tr w:rsidR="008175B3" w:rsidRPr="00153E77" w:rsidTr="004F58E2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8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9" w:type="pct"/>
            <w:vMerge w:val="restart"/>
          </w:tcPr>
          <w:p w:rsidR="008175B3" w:rsidRPr="004E4CEC" w:rsidRDefault="008175B3" w:rsidP="00EE508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45" w:type="pct"/>
            <w:gridSpan w:val="4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8175B3" w:rsidRPr="00153E77" w:rsidTr="000071CB">
        <w:trPr>
          <w:trHeight w:val="483"/>
          <w:tblCellSpacing w:w="5" w:type="nil"/>
        </w:trPr>
        <w:tc>
          <w:tcPr>
            <w:tcW w:w="214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72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7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32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2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175B3" w:rsidRPr="00514669" w:rsidTr="000071CB">
        <w:trPr>
          <w:trHeight w:val="360"/>
          <w:tblCellSpacing w:w="5" w:type="nil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8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9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2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62B0B" w:rsidRPr="00514669" w:rsidTr="000071CB">
        <w:trPr>
          <w:trHeight w:val="360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62B0B" w:rsidRPr="008175B3" w:rsidRDefault="00362B0B" w:rsidP="008175B3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 xml:space="preserve">"Развитие благоустройства в муниципальном образовании Омутнинское городское поселение </w:t>
            </w:r>
          </w:p>
          <w:p w:rsidR="00362B0B" w:rsidRPr="008175B3" w:rsidRDefault="00362B0B" w:rsidP="008175B3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>Омутнинского района Кировской области" в 2021-2023 годах</w:t>
            </w:r>
          </w:p>
          <w:p w:rsidR="00362B0B" w:rsidRPr="00153E77" w:rsidRDefault="00362B0B" w:rsidP="00EE508D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 w:val="restart"/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>
              <w:rPr>
                <w:color w:val="000000"/>
                <w:kern w:val="36"/>
              </w:rPr>
              <w:t>Отдел жизнеобеспечения администрации</w:t>
            </w:r>
            <w:r w:rsidRPr="00C34413">
              <w:rPr>
                <w:color w:val="000000"/>
                <w:kern w:val="36"/>
              </w:rPr>
              <w:t xml:space="preserve"> Омутнинского городского поселения</w:t>
            </w: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21" w:type="pct"/>
          </w:tcPr>
          <w:p w:rsidR="00362B0B" w:rsidRPr="0032024D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75,709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0,000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56,000</w:t>
            </w:r>
          </w:p>
        </w:tc>
        <w:tc>
          <w:tcPr>
            <w:tcW w:w="521" w:type="pct"/>
          </w:tcPr>
          <w:p w:rsidR="00362B0B" w:rsidRPr="0032024D" w:rsidRDefault="00FC63EC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831,709</w:t>
            </w:r>
          </w:p>
        </w:tc>
      </w:tr>
      <w:tr w:rsidR="00362B0B" w:rsidRPr="00514669" w:rsidTr="000071CB">
        <w:trPr>
          <w:trHeight w:val="44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</w:tr>
      <w:tr w:rsidR="00362B0B" w:rsidRPr="00514669" w:rsidTr="000071CB">
        <w:trPr>
          <w:trHeight w:val="2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8,539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8,539</w:t>
            </w:r>
          </w:p>
        </w:tc>
      </w:tr>
      <w:tr w:rsidR="00362B0B" w:rsidRPr="00514669" w:rsidTr="000071CB">
        <w:trPr>
          <w:trHeight w:val="683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21" w:type="pct"/>
          </w:tcPr>
          <w:p w:rsidR="00362B0B" w:rsidRPr="0032024D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17,170</w:t>
            </w:r>
          </w:p>
        </w:tc>
        <w:tc>
          <w:tcPr>
            <w:tcW w:w="77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0,000</w:t>
            </w:r>
          </w:p>
        </w:tc>
        <w:tc>
          <w:tcPr>
            <w:tcW w:w="63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56,000</w:t>
            </w:r>
          </w:p>
        </w:tc>
        <w:tc>
          <w:tcPr>
            <w:tcW w:w="521" w:type="pct"/>
          </w:tcPr>
          <w:p w:rsidR="00362B0B" w:rsidRPr="0032024D" w:rsidRDefault="009D5580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0071CB">
              <w:rPr>
                <w:rFonts w:eastAsia="Calibri"/>
                <w:lang w:eastAsia="en-US"/>
              </w:rPr>
              <w:t>07</w:t>
            </w:r>
            <w:r w:rsidR="00FC63EC">
              <w:rPr>
                <w:rFonts w:eastAsia="Calibri"/>
                <w:lang w:eastAsia="en-US"/>
              </w:rPr>
              <w:t>3,170</w:t>
            </w:r>
          </w:p>
        </w:tc>
      </w:tr>
      <w:tr w:rsidR="00362B0B" w:rsidRPr="00514669" w:rsidTr="000071CB">
        <w:trPr>
          <w:trHeight w:val="68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</w:tr>
      <w:tr w:rsidR="00362B0B" w:rsidRPr="00BF6D85" w:rsidTr="000071CB">
        <w:trPr>
          <w:trHeight w:val="33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BD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 </w:t>
            </w:r>
            <w:r w:rsidRPr="00C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мест общего пользования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5,595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5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5,595</w:t>
            </w:r>
          </w:p>
        </w:tc>
      </w:tr>
      <w:tr w:rsidR="00362B0B" w:rsidRPr="00BF6D85" w:rsidTr="000071CB">
        <w:trPr>
          <w:trHeight w:val="411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1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5,595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5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5,595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зеленение, валка аварийных деревье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рганизация ритуальных услуг и содержание мест захоронения в Омутнинском городском поселении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rPr>
                <w:rFonts w:eastAsia="Calibri"/>
                <w:lang w:eastAsia="en-US"/>
              </w:rPr>
              <w:t>Организация уличного освещения в Омутнинском городском поселении</w:t>
            </w:r>
            <w:r w:rsidR="00E94CC4">
              <w:rPr>
                <w:rFonts w:eastAsia="Calibri"/>
                <w:lang w:eastAsia="en-US"/>
              </w:rPr>
              <w:t>, в т.ч.: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525A2F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75,03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6,000</w:t>
            </w:r>
          </w:p>
        </w:tc>
        <w:tc>
          <w:tcPr>
            <w:tcW w:w="521" w:type="pct"/>
          </w:tcPr>
          <w:p w:rsidR="00362B0B" w:rsidRPr="00BF6D85" w:rsidRDefault="00D44DB3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31,039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525A2F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75,03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6,000</w:t>
            </w:r>
          </w:p>
        </w:tc>
        <w:tc>
          <w:tcPr>
            <w:tcW w:w="521" w:type="pct"/>
          </w:tcPr>
          <w:p w:rsidR="00362B0B" w:rsidRPr="00BF6D85" w:rsidRDefault="00D44DB3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31,039</w:t>
            </w:r>
          </w:p>
        </w:tc>
      </w:tr>
      <w:tr w:rsidR="00E94CC4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844" w:type="pct"/>
            <w:vMerge w:val="restart"/>
          </w:tcPr>
          <w:p w:rsidR="0052194A" w:rsidRPr="0052194A" w:rsidRDefault="0052194A" w:rsidP="005219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наружного освеще</w:t>
            </w:r>
            <w:r w:rsidR="00BD1395">
              <w:rPr>
                <w:rFonts w:ascii="Times New Roman" w:hAnsi="Times New Roman" w:cs="Times New Roman"/>
                <w:sz w:val="24"/>
                <w:szCs w:val="24"/>
              </w:rPr>
              <w:t xml:space="preserve">ния  в г. Омутнинск </w:t>
            </w:r>
            <w:r w:rsidR="00BD1395" w:rsidRPr="001C2A31">
              <w:rPr>
                <w:rFonts w:ascii="Times New Roman" w:hAnsi="Times New Roman" w:cs="Times New Roman"/>
                <w:sz w:val="24"/>
                <w:szCs w:val="24"/>
              </w:rPr>
              <w:t>(демонтаж и установка светильников</w:t>
            </w:r>
            <w:r w:rsidRPr="001C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00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0,684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00,684</w:t>
            </w:r>
          </w:p>
        </w:tc>
      </w:tr>
      <w:tr w:rsidR="00E94CC4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94CC4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94CC4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E94CC4" w:rsidRPr="00CE5BD7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E94CC4" w:rsidRPr="00BF6D85" w:rsidRDefault="00E94CC4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00</w:t>
            </w:r>
          </w:p>
        </w:tc>
        <w:tc>
          <w:tcPr>
            <w:tcW w:w="77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0,684</w:t>
            </w:r>
          </w:p>
        </w:tc>
        <w:tc>
          <w:tcPr>
            <w:tcW w:w="632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E94CC4" w:rsidRDefault="00E94CC4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00,684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рганизация сбора и вывоза мусора и несанкционированных отходо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44" w:type="pct"/>
            <w:vMerge w:val="restart"/>
          </w:tcPr>
          <w:p w:rsidR="00362B0B" w:rsidRPr="00CE5BD7" w:rsidRDefault="0052194A" w:rsidP="00EE508D">
            <w:pPr>
              <w:autoSpaceDE w:val="0"/>
              <w:autoSpaceDN w:val="0"/>
              <w:adjustRightInd w:val="0"/>
            </w:pPr>
            <w:r>
              <w:t>Устройство</w:t>
            </w:r>
            <w:r w:rsidRPr="004F20EB">
              <w:t xml:space="preserve"> открытой а/стоянки на 125 м/мест по ул.30-Летия Победы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Default="007D38BD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7</w:t>
            </w:r>
            <w:r w:rsidR="00362B0B">
              <w:rPr>
                <w:rFonts w:eastAsia="Calibri"/>
                <w:lang w:eastAsia="en-US"/>
              </w:rPr>
              <w:t>,429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7D38BD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7,429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Default="007D38BD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7</w:t>
            </w:r>
            <w:r w:rsidR="00362B0B">
              <w:rPr>
                <w:rFonts w:eastAsia="Calibri"/>
                <w:lang w:eastAsia="en-US"/>
              </w:rPr>
              <w:t>,429</w:t>
            </w:r>
          </w:p>
        </w:tc>
        <w:tc>
          <w:tcPr>
            <w:tcW w:w="77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Default="007D38BD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7,429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Изготовление знаково-информационных</w:t>
            </w:r>
            <w:r w:rsidR="00240DBE">
              <w:t xml:space="preserve"> объектов (адресных указателей </w:t>
            </w:r>
            <w:r w:rsidRPr="00CE5BD7">
              <w:t>улиц и переулков)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362B0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55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559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362B0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55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D437E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559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Прочие работы по благоустройству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,144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0</w:t>
            </w:r>
          </w:p>
        </w:tc>
        <w:tc>
          <w:tcPr>
            <w:tcW w:w="5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1,144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,144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0</w:t>
            </w:r>
          </w:p>
        </w:tc>
        <w:tc>
          <w:tcPr>
            <w:tcW w:w="5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1,144</w:t>
            </w:r>
          </w:p>
        </w:tc>
      </w:tr>
      <w:tr w:rsidR="00362B0B" w:rsidRPr="00BF6D85" w:rsidTr="000071CB">
        <w:trPr>
          <w:trHeight w:val="351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B0B" w:rsidRPr="00CE5BD7" w:rsidRDefault="00362B0B" w:rsidP="00EE508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Pr="006D667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679">
              <w:rPr>
                <w:rFonts w:ascii="Times New Roman" w:hAnsi="Times New Roman" w:cs="Times New Roman"/>
                <w:sz w:val="24"/>
                <w:szCs w:val="24"/>
              </w:rPr>
              <w:t xml:space="preserve"> "Народный бюджет"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362B0B">
              <w:rPr>
                <w:rFonts w:eastAsia="Calibri"/>
                <w:lang w:eastAsia="en-US"/>
              </w:rPr>
              <w:t>00,000</w:t>
            </w:r>
          </w:p>
        </w:tc>
      </w:tr>
      <w:tr w:rsidR="00362B0B" w:rsidRPr="00BF6D85" w:rsidTr="000071CB">
        <w:trPr>
          <w:trHeight w:val="404"/>
          <w:tblCellSpacing w:w="5" w:type="nil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55"/>
          <w:tblCellSpacing w:w="5" w:type="nil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</w:t>
            </w:r>
            <w:r w:rsidR="00362B0B">
              <w:rPr>
                <w:rFonts w:eastAsia="Calibri"/>
                <w:lang w:eastAsia="en-US"/>
              </w:rPr>
              <w:t>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341EE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</w:t>
            </w:r>
            <w:r w:rsidR="00362B0B">
              <w:rPr>
                <w:rFonts w:eastAsia="Calibri"/>
                <w:lang w:eastAsia="en-US"/>
              </w:rPr>
              <w:t>,000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Реализация проекта </w:t>
            </w:r>
            <w:r w:rsidRPr="00CE5BD7">
              <w:t>по поддержке местных инициати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8,943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8,943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0071CB">
        <w:trPr>
          <w:trHeight w:val="36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539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539</w:t>
            </w:r>
          </w:p>
        </w:tc>
      </w:tr>
      <w:tr w:rsidR="00362B0B" w:rsidRPr="00BF6D85" w:rsidTr="000071CB">
        <w:trPr>
          <w:trHeight w:val="1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404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FC63EC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404</w:t>
            </w:r>
          </w:p>
        </w:tc>
      </w:tr>
      <w:tr w:rsidR="00362B0B" w:rsidRPr="00BF6D85" w:rsidTr="000071CB">
        <w:trPr>
          <w:trHeight w:val="1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физических лиц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0</w:t>
            </w:r>
          </w:p>
        </w:tc>
      </w:tr>
      <w:tr w:rsidR="00362B0B" w:rsidRPr="00BF6D85" w:rsidTr="000071CB">
        <w:trPr>
          <w:trHeight w:val="1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юридических лиц и ИП</w:t>
            </w:r>
          </w:p>
        </w:tc>
        <w:tc>
          <w:tcPr>
            <w:tcW w:w="7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00</w:t>
            </w:r>
          </w:p>
        </w:tc>
        <w:tc>
          <w:tcPr>
            <w:tcW w:w="77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3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00</w:t>
            </w:r>
          </w:p>
        </w:tc>
      </w:tr>
    </w:tbl>
    <w:p w:rsidR="008175B3" w:rsidRPr="00BF6D85" w:rsidRDefault="008175B3" w:rsidP="008175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75B3" w:rsidRDefault="008175B3" w:rsidP="008175B3">
      <w:pPr>
        <w:tabs>
          <w:tab w:val="left" w:pos="35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297FBD" w:rsidRDefault="00297FBD" w:rsidP="00001BCF">
      <w:pPr>
        <w:pStyle w:val="ConsPlusNormal"/>
        <w:jc w:val="both"/>
      </w:pPr>
    </w:p>
    <w:p w:rsidR="008F1472" w:rsidRDefault="008F1472"/>
    <w:p w:rsidR="008F1472" w:rsidRDefault="008F1472">
      <w:pPr>
        <w:sectPr w:rsidR="008F1472" w:rsidSect="008175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1472" w:rsidRDefault="008F1472" w:rsidP="009D5580">
      <w:pPr>
        <w:jc w:val="both"/>
      </w:pPr>
    </w:p>
    <w:sectPr w:rsidR="008F1472" w:rsidSect="008F1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2E30"/>
    <w:rsid w:val="00000D8B"/>
    <w:rsid w:val="00001BCF"/>
    <w:rsid w:val="000071CB"/>
    <w:rsid w:val="00063329"/>
    <w:rsid w:val="0008369C"/>
    <w:rsid w:val="00092D1D"/>
    <w:rsid w:val="000A07D7"/>
    <w:rsid w:val="000B3937"/>
    <w:rsid w:val="000C030D"/>
    <w:rsid w:val="000C7145"/>
    <w:rsid w:val="000E7FA6"/>
    <w:rsid w:val="000F31E3"/>
    <w:rsid w:val="001256AF"/>
    <w:rsid w:val="00145B21"/>
    <w:rsid w:val="001A22BE"/>
    <w:rsid w:val="001B0D5F"/>
    <w:rsid w:val="001B74DE"/>
    <w:rsid w:val="001C0773"/>
    <w:rsid w:val="001C2A31"/>
    <w:rsid w:val="001C308B"/>
    <w:rsid w:val="001D044F"/>
    <w:rsid w:val="001E3883"/>
    <w:rsid w:val="001E49F4"/>
    <w:rsid w:val="001F70E3"/>
    <w:rsid w:val="00204C65"/>
    <w:rsid w:val="00223691"/>
    <w:rsid w:val="00230185"/>
    <w:rsid w:val="00240DBE"/>
    <w:rsid w:val="0025702F"/>
    <w:rsid w:val="00257683"/>
    <w:rsid w:val="002812BC"/>
    <w:rsid w:val="002948EE"/>
    <w:rsid w:val="00295C58"/>
    <w:rsid w:val="00297FBD"/>
    <w:rsid w:val="002D7CDA"/>
    <w:rsid w:val="0032024D"/>
    <w:rsid w:val="00322795"/>
    <w:rsid w:val="003341EE"/>
    <w:rsid w:val="0033437E"/>
    <w:rsid w:val="00344704"/>
    <w:rsid w:val="00350277"/>
    <w:rsid w:val="00357E7B"/>
    <w:rsid w:val="003629B9"/>
    <w:rsid w:val="00362B0B"/>
    <w:rsid w:val="003C4F0B"/>
    <w:rsid w:val="003C5FEF"/>
    <w:rsid w:val="003C67F2"/>
    <w:rsid w:val="003E1EC4"/>
    <w:rsid w:val="003F442A"/>
    <w:rsid w:val="00401E86"/>
    <w:rsid w:val="004125F9"/>
    <w:rsid w:val="004553CC"/>
    <w:rsid w:val="00492E4B"/>
    <w:rsid w:val="00495474"/>
    <w:rsid w:val="004B6E45"/>
    <w:rsid w:val="004C6C7C"/>
    <w:rsid w:val="004E6740"/>
    <w:rsid w:val="004F58E2"/>
    <w:rsid w:val="00512D2C"/>
    <w:rsid w:val="0052194A"/>
    <w:rsid w:val="00525A2F"/>
    <w:rsid w:val="00551C12"/>
    <w:rsid w:val="005539B9"/>
    <w:rsid w:val="005651EB"/>
    <w:rsid w:val="00573A1D"/>
    <w:rsid w:val="00576252"/>
    <w:rsid w:val="005859C6"/>
    <w:rsid w:val="005B38F8"/>
    <w:rsid w:val="005E606F"/>
    <w:rsid w:val="005F35B2"/>
    <w:rsid w:val="005F3CB0"/>
    <w:rsid w:val="00624765"/>
    <w:rsid w:val="006312AE"/>
    <w:rsid w:val="00645B75"/>
    <w:rsid w:val="00650E4C"/>
    <w:rsid w:val="006513BD"/>
    <w:rsid w:val="00660035"/>
    <w:rsid w:val="0067395A"/>
    <w:rsid w:val="00673C73"/>
    <w:rsid w:val="00682FD2"/>
    <w:rsid w:val="0068658A"/>
    <w:rsid w:val="006970E4"/>
    <w:rsid w:val="006C12BE"/>
    <w:rsid w:val="006C2427"/>
    <w:rsid w:val="006C7C84"/>
    <w:rsid w:val="006D6679"/>
    <w:rsid w:val="007179A5"/>
    <w:rsid w:val="00717A48"/>
    <w:rsid w:val="007508B7"/>
    <w:rsid w:val="00753CB6"/>
    <w:rsid w:val="007541C5"/>
    <w:rsid w:val="00764188"/>
    <w:rsid w:val="00773E5B"/>
    <w:rsid w:val="007D38BD"/>
    <w:rsid w:val="008175B3"/>
    <w:rsid w:val="00835318"/>
    <w:rsid w:val="0087162C"/>
    <w:rsid w:val="008C3553"/>
    <w:rsid w:val="008D0E22"/>
    <w:rsid w:val="008D1BBA"/>
    <w:rsid w:val="008F1472"/>
    <w:rsid w:val="009156C7"/>
    <w:rsid w:val="009554E6"/>
    <w:rsid w:val="009A769A"/>
    <w:rsid w:val="009D5580"/>
    <w:rsid w:val="009D7BBC"/>
    <w:rsid w:val="009E29F0"/>
    <w:rsid w:val="009E3BE1"/>
    <w:rsid w:val="009F51AD"/>
    <w:rsid w:val="00A10F4F"/>
    <w:rsid w:val="00A121A9"/>
    <w:rsid w:val="00A36996"/>
    <w:rsid w:val="00A63932"/>
    <w:rsid w:val="00A70BEB"/>
    <w:rsid w:val="00AB2913"/>
    <w:rsid w:val="00AD0078"/>
    <w:rsid w:val="00AE4CED"/>
    <w:rsid w:val="00AF260B"/>
    <w:rsid w:val="00B2155E"/>
    <w:rsid w:val="00B277AA"/>
    <w:rsid w:val="00B520F9"/>
    <w:rsid w:val="00B740FE"/>
    <w:rsid w:val="00B76F73"/>
    <w:rsid w:val="00B77AC3"/>
    <w:rsid w:val="00B84F36"/>
    <w:rsid w:val="00BA3348"/>
    <w:rsid w:val="00BA3F4E"/>
    <w:rsid w:val="00BA625A"/>
    <w:rsid w:val="00BA713B"/>
    <w:rsid w:val="00BD1395"/>
    <w:rsid w:val="00BD72A7"/>
    <w:rsid w:val="00C0665A"/>
    <w:rsid w:val="00C32E30"/>
    <w:rsid w:val="00C44B46"/>
    <w:rsid w:val="00C67A1F"/>
    <w:rsid w:val="00C80778"/>
    <w:rsid w:val="00C82139"/>
    <w:rsid w:val="00CA555C"/>
    <w:rsid w:val="00CB7A25"/>
    <w:rsid w:val="00CB7E71"/>
    <w:rsid w:val="00CC684B"/>
    <w:rsid w:val="00CE5BD7"/>
    <w:rsid w:val="00D2253D"/>
    <w:rsid w:val="00D317D5"/>
    <w:rsid w:val="00D40765"/>
    <w:rsid w:val="00D437E5"/>
    <w:rsid w:val="00D44DB3"/>
    <w:rsid w:val="00D46676"/>
    <w:rsid w:val="00D574AC"/>
    <w:rsid w:val="00D60063"/>
    <w:rsid w:val="00D85A4D"/>
    <w:rsid w:val="00DC00F1"/>
    <w:rsid w:val="00DC199B"/>
    <w:rsid w:val="00DE7F36"/>
    <w:rsid w:val="00DF1FC3"/>
    <w:rsid w:val="00DF6C9B"/>
    <w:rsid w:val="00DF7AE3"/>
    <w:rsid w:val="00E06A28"/>
    <w:rsid w:val="00E61F53"/>
    <w:rsid w:val="00E63CAB"/>
    <w:rsid w:val="00E64E92"/>
    <w:rsid w:val="00E94CC4"/>
    <w:rsid w:val="00ED26AD"/>
    <w:rsid w:val="00ED7DB8"/>
    <w:rsid w:val="00EE4D4E"/>
    <w:rsid w:val="00EE508D"/>
    <w:rsid w:val="00EE7B5C"/>
    <w:rsid w:val="00F32EFD"/>
    <w:rsid w:val="00F373CC"/>
    <w:rsid w:val="00F47125"/>
    <w:rsid w:val="00F52E9C"/>
    <w:rsid w:val="00FA37D5"/>
    <w:rsid w:val="00FC05E7"/>
    <w:rsid w:val="00FC63EC"/>
    <w:rsid w:val="00FE2D43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3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2E3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C05E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C05E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FC05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FC05E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FC05E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FC05E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05E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FC05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75B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40DBE"/>
    <w:rPr>
      <w:b/>
      <w:bCs/>
    </w:rPr>
  </w:style>
  <w:style w:type="table" w:styleId="a7">
    <w:name w:val="Table Grid"/>
    <w:basedOn w:val="a1"/>
    <w:uiPriority w:val="59"/>
    <w:rsid w:val="008F1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F47-08A5-4144-AE74-0444CB8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07T13:15:00Z</cp:lastPrinted>
  <dcterms:created xsi:type="dcterms:W3CDTF">2021-06-03T08:32:00Z</dcterms:created>
  <dcterms:modified xsi:type="dcterms:W3CDTF">2021-06-09T11:21:00Z</dcterms:modified>
</cp:coreProperties>
</file>